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Verdana" w:hAnsi="Verdana"/>
          <w:sz w:val="20"/>
          <w:szCs w:val="20"/>
          <w:lang w:val="en-CA"/>
        </w:rPr>
        <w:id w:val="-1302916590"/>
        <w:lock w:val="sdtContentLocked"/>
        <w:placeholder>
          <w:docPart w:val="DefaultPlaceholder_1081868574"/>
        </w:placeholder>
        <w15:appearance w15:val="hidden"/>
      </w:sdtPr>
      <w:sdtEndPr/>
      <w:sdtContent>
        <w:tbl>
          <w:tblPr>
            <w:tblStyle w:val="TableGrid"/>
            <w:tblW w:w="1081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96"/>
            <w:gridCol w:w="6117"/>
          </w:tblGrid>
          <w:tr w:rsidR="00517E7D" w:rsidRPr="00DD3827" w14:paraId="08BD1792" w14:textId="77777777" w:rsidTr="001E4A10">
            <w:trPr>
              <w:trHeight w:val="1452"/>
              <w:jc w:val="center"/>
            </w:trPr>
            <w:tc>
              <w:tcPr>
                <w:tcW w:w="4696" w:type="dxa"/>
                <w:vAlign w:val="center"/>
              </w:tcPr>
              <w:p w14:paraId="40BEF068" w14:textId="77777777" w:rsidR="00517E7D" w:rsidRPr="00DD3827" w:rsidRDefault="005A7556" w:rsidP="001E4A10">
                <w:pPr>
                  <w:jc w:val="center"/>
                  <w:rPr>
                    <w:rFonts w:ascii="Verdana" w:hAnsi="Verdana"/>
                    <w:sz w:val="20"/>
                    <w:szCs w:val="20"/>
                    <w:lang w:val="en-CA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321DBF33" wp14:editId="3A3CCDBC">
                      <wp:extent cx="1828800" cy="894249"/>
                      <wp:effectExtent l="0" t="0" r="0" b="1270"/>
                      <wp:docPr id="1" name="Picture 1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zCU_Logo_Horizontal_RGB_Red_Black_on_lightBG_72.jp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4033" cy="906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17" w:type="dxa"/>
                <w:vAlign w:val="center"/>
              </w:tcPr>
              <w:p w14:paraId="781996DA" w14:textId="7427AA0B" w:rsidR="001E4A10" w:rsidRPr="001E4A10" w:rsidRDefault="001264CB" w:rsidP="001E4A10">
                <w:pPr>
                  <w:jc w:val="center"/>
                  <w:rPr>
                    <w:rFonts w:ascii="Verdana" w:hAnsi="Verdana"/>
                    <w:sz w:val="32"/>
                    <w:szCs w:val="32"/>
                    <w:lang w:val="en-CA"/>
                  </w:rPr>
                </w:pPr>
                <w:r>
                  <w:rPr>
                    <w:rFonts w:ascii="Verdana" w:hAnsi="Verdana"/>
                    <w:sz w:val="32"/>
                    <w:szCs w:val="32"/>
                    <w:lang w:val="en-CA"/>
                  </w:rPr>
                  <w:t>Annual Progress Report/Study Closure</w:t>
                </w:r>
              </w:p>
            </w:tc>
          </w:tr>
        </w:tbl>
        <w:p w14:paraId="593DDE94" w14:textId="77777777" w:rsidR="00517E7D" w:rsidRPr="00DD3827" w:rsidRDefault="00517E7D">
          <w:pPr>
            <w:rPr>
              <w:rFonts w:ascii="Verdana" w:hAnsi="Verdana"/>
              <w:sz w:val="20"/>
              <w:szCs w:val="20"/>
              <w:lang w:val="en-CA"/>
            </w:rPr>
          </w:pPr>
          <w:r w:rsidRPr="00DD3827">
            <w:rPr>
              <w:rFonts w:ascii="Verdana" w:hAnsi="Verdana"/>
              <w:sz w:val="20"/>
              <w:szCs w:val="20"/>
              <w:lang w:val="en-CA"/>
            </w:rPr>
            <w:tab/>
          </w:r>
        </w:p>
        <w:p w14:paraId="3590C9DB" w14:textId="77777777" w:rsidR="008345DF" w:rsidRPr="00DD3827" w:rsidRDefault="0040751E">
          <w:pPr>
            <w:rPr>
              <w:rFonts w:ascii="Verdana" w:hAnsi="Verdana"/>
              <w:sz w:val="20"/>
              <w:szCs w:val="20"/>
              <w:lang w:val="en-CA"/>
            </w:rPr>
          </w:pPr>
          <w:sdt>
            <w:sdtPr>
              <w:rPr>
                <w:rFonts w:asciiTheme="minorHAnsi" w:hAnsiTheme="minorHAnsi"/>
                <w:sz w:val="20"/>
                <w:szCs w:val="20"/>
                <w:lang w:val="en-CA"/>
              </w:rPr>
              <w:alias w:val="Intro"/>
              <w:tag w:val="Intro"/>
              <w:id w:val="-17112568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1264CB" w:rsidRPr="001264CB">
                <w:rPr>
                  <w:rFonts w:asciiTheme="minorHAnsi" w:hAnsiTheme="minorHAnsi"/>
                  <w:sz w:val="20"/>
                  <w:szCs w:val="20"/>
                  <w:lang w:val="en-CA"/>
                </w:rPr>
                <w:t>Please</w:t>
              </w:r>
              <w:r w:rsidR="001264CB">
                <w:rPr>
                  <w:rFonts w:asciiTheme="minorHAnsi" w:hAnsiTheme="minorHAnsi"/>
                  <w:sz w:val="20"/>
                  <w:szCs w:val="20"/>
                  <w:lang w:val="en-CA"/>
                </w:rPr>
                <w:t xml:space="preserve"> </w:t>
              </w:r>
              <w:r w:rsidR="001264CB" w:rsidRPr="001264CB">
                <w:rPr>
                  <w:rFonts w:asciiTheme="majorHAnsi" w:hAnsiTheme="majorHAnsi"/>
                  <w:sz w:val="20"/>
                  <w:szCs w:val="20"/>
                </w:rPr>
                <w:t>direct all questions regarding the completion of</w:t>
              </w:r>
              <w:r w:rsidR="001264CB" w:rsidRPr="001264CB">
                <w:t xml:space="preserve"> </w:t>
              </w:r>
              <w:r w:rsidR="001264CB" w:rsidRPr="001264CB">
                <w:rPr>
                  <w:rFonts w:asciiTheme="majorHAnsi" w:hAnsiTheme="majorHAnsi"/>
                  <w:sz w:val="20"/>
                  <w:szCs w:val="20"/>
                </w:rPr>
                <w:t>this form to an Ethics Coordinator in the Carleton University Office of Research Ethics at</w:t>
              </w:r>
              <w:r w:rsidR="00517E7D" w:rsidRPr="005A5225">
                <w:rPr>
                  <w:rFonts w:asciiTheme="minorHAnsi" w:hAnsiTheme="minorHAnsi"/>
                  <w:sz w:val="20"/>
                  <w:szCs w:val="20"/>
                  <w:lang w:val="en-CA"/>
                </w:rPr>
                <w:t xml:space="preserve"> </w:t>
              </w:r>
              <w:hyperlink r:id="rId8" w:history="1">
                <w:r w:rsidR="005A5225" w:rsidRPr="00333DEA">
                  <w:rPr>
                    <w:rStyle w:val="Hyperlink"/>
                    <w:rFonts w:asciiTheme="minorHAnsi" w:hAnsiTheme="minorHAnsi"/>
                    <w:sz w:val="20"/>
                    <w:szCs w:val="20"/>
                    <w:lang w:val="en-CA"/>
                  </w:rPr>
                  <w:t>ethics@carleton.ca</w:t>
                </w:r>
              </w:hyperlink>
            </w:sdtContent>
          </w:sdt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t xml:space="preserve"> </w:t>
          </w:r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br/>
          </w:r>
          <w:r w:rsidR="005156E5" w:rsidRPr="005A5225">
            <w:rPr>
              <w:rFonts w:asciiTheme="minorHAnsi" w:hAnsiTheme="minorHAnsi"/>
              <w:sz w:val="20"/>
              <w:szCs w:val="20"/>
              <w:lang w:val="en-CA"/>
            </w:rPr>
            <w:br/>
          </w:r>
        </w:p>
      </w:sdtContent>
    </w:sdt>
    <w:p w14:paraId="0E9C943A" w14:textId="77777777" w:rsidR="00072263" w:rsidRPr="00DD3827" w:rsidRDefault="00C708D9">
      <w:pPr>
        <w:pStyle w:val="z-TopofForm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2893"/>
        <w:gridCol w:w="1792"/>
        <w:gridCol w:w="566"/>
        <w:gridCol w:w="4902"/>
      </w:tblGrid>
      <w:tr w:rsidR="001264CB" w:rsidRPr="00DD3827" w14:paraId="5D08915A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495878421"/>
              <w:lock w:val="contentLocked"/>
              <w:placeholder>
                <w:docPart w:val="B8A92440FC334894B3A28B963633D1A2"/>
              </w:placeholder>
              <w15:appearance w15:val="hidden"/>
            </w:sdtPr>
            <w:sdtEndPr/>
            <w:sdtContent>
              <w:p w14:paraId="27EF3B5B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1</w:t>
                </w: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08023554"/>
              <w:placeholder>
                <w:docPart w:val="A35A1C858CBF44EDA6D618D4B8C21293"/>
              </w:placeholder>
              <w15:appearance w15:val="hidden"/>
            </w:sdtPr>
            <w:sdtEndPr/>
            <w:sdtContent>
              <w:p w14:paraId="1FC4D413" w14:textId="77777777" w:rsidR="001264CB" w:rsidRPr="001264CB" w:rsidRDefault="001264CB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Study Information</w:t>
                </w:r>
              </w:p>
            </w:sdtContent>
          </w:sdt>
        </w:tc>
      </w:tr>
      <w:tr w:rsidR="001264CB" w:rsidRPr="00DD3827" w14:paraId="2F7ADADB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2CBD093B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6B17E69C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>File No.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313424C3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EF6E822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3873207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33B11D9E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Study Titl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5E50EC2B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CCA0C91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1811120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D35D38A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172AE26C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633CFB0F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PI Nam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67063C2D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57866A3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753F76B1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1EB9572B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Supervisor (if any)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28E3F27E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51D1A1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4BDA9FEB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296E35AC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35010E74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161" w:type="pct"/>
            <w:gridSpan w:val="2"/>
          </w:tcPr>
          <w:p w14:paraId="04945043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PI Email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9"/>
            </w:tblGrid>
            <w:tr w:rsidR="001264CB" w:rsidRPr="00DD3827" w14:paraId="17C0B677" w14:textId="77777777" w:rsidTr="001264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8D7BED4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5724B8D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505" w:type="pct"/>
            <w:gridSpan w:val="2"/>
          </w:tcPr>
          <w:p w14:paraId="36D3E021" w14:textId="77777777" w:rsidR="001264CB" w:rsidRDefault="001264CB" w:rsidP="001264CB">
            <w:r>
              <w:rPr>
                <w:rFonts w:asciiTheme="majorHAnsi" w:hAnsiTheme="majorHAnsi"/>
                <w:b/>
                <w:bCs/>
              </w:rPr>
              <w:t>Today’s Date:</w:t>
            </w:r>
            <w:r>
              <w:rPr>
                <w:rFonts w:asciiTheme="majorHAnsi" w:hAnsiTheme="majorHAnsi"/>
              </w:rPr>
              <w:t xml:space="preserve"> 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7"/>
            </w:tblGrid>
            <w:tr w:rsidR="001264CB" w:rsidRPr="00DD3827" w14:paraId="2D74B635" w14:textId="77777777" w:rsidTr="001264CB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222960044"/>
                  <w:lock w:val="sdtLocked"/>
                  <w:placeholder>
                    <w:docPart w:val="D9DA4D85296D47FA8B19EFBB6FBD643B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794A2B86" w14:textId="77777777" w:rsidR="001264CB" w:rsidRPr="00DC53E3" w:rsidRDefault="00DC53E3" w:rsidP="001264CB">
                      <w:pPr>
                        <w:rPr>
                          <w:rFonts w:ascii="Verdana" w:eastAsia="Times New Roman" w:hAnsi="Verdana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717ED2E9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072263" w:rsidRPr="00DD3827" w14:paraId="7A4D11D9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40DD93C" w14:textId="77777777" w:rsidR="00072263" w:rsidRPr="00DD3827" w:rsidRDefault="00C708D9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2538CCB" w14:textId="77777777" w:rsidR="00072263" w:rsidRPr="00DD3827" w:rsidRDefault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ral Information</w:t>
                </w:r>
              </w:p>
            </w:sdtContent>
          </w:sdt>
        </w:tc>
      </w:tr>
      <w:tr w:rsidR="00BC5BE4" w:rsidRPr="001264CB" w14:paraId="1BF4A2CF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0" w:name="2A" w:displacedByCustomXml="next"/>
          <w:bookmarkStart w:id="1" w:name="_Hlk177134776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942267853"/>
              <w:lock w:val="contentLocked"/>
              <w:placeholder>
                <w:docPart w:val="961DE4C8AC684B3A90A31B321D5606C7"/>
              </w:placeholder>
              <w15:appearance w15:val="hidden"/>
            </w:sdtPr>
            <w:sdtEndPr/>
            <w:sdtContent>
              <w:p w14:paraId="79B2A452" w14:textId="77777777" w:rsidR="00DC53E3" w:rsidRPr="00DD3827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642692326"/>
              <w:lock w:val="contentLocked"/>
              <w:placeholder>
                <w:docPart w:val="CFF3773173DB497BBCA58E7846A7035D"/>
              </w:placeholder>
              <w15:appearance w15:val="hidden"/>
            </w:sdtPr>
            <w:sdtEndPr/>
            <w:sdtContent>
              <w:p w14:paraId="5556CC9B" w14:textId="77777777" w:rsidR="00DC53E3" w:rsidRPr="001264CB" w:rsidRDefault="00DC53E3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Are you requesting a renewal or closure?</w:t>
                </w:r>
                <w:r>
                  <w:t xml:space="preserve"> </w:t>
                </w:r>
              </w:p>
            </w:sdtContent>
          </w:sdt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51"/>
            </w:tblGrid>
            <w:tr w:rsidR="0039307D" w:rsidRPr="00B907BE" w14:paraId="2FC5BC90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9261599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7DF44905" w14:textId="77777777" w:rsidR="0039307D" w:rsidRPr="00DC53E3" w:rsidRDefault="0039307D" w:rsidP="0039307D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1FA2488B" w14:textId="77777777" w:rsidR="0039307D" w:rsidRPr="00B907BE" w:rsidRDefault="0039307D" w:rsidP="0039307D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Renewal</w:t>
                  </w:r>
                </w:p>
              </w:tc>
            </w:tr>
            <w:tr w:rsidR="0039307D" w:rsidRPr="00B907BE" w14:paraId="16D3D588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16005581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4FDF9F67" w14:textId="77777777" w:rsidR="0039307D" w:rsidRDefault="00E728C9" w:rsidP="0039307D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50F30A02" w14:textId="77777777" w:rsidR="0039307D" w:rsidRPr="00B907BE" w:rsidRDefault="0039307D" w:rsidP="0039307D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Closure</w:t>
                  </w:r>
                </w:p>
              </w:tc>
            </w:tr>
          </w:tbl>
          <w:p w14:paraId="57B37DF9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AA68AA4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184791289"/>
              <w:lock w:val="sdtContentLocked"/>
              <w:placeholder>
                <w:docPart w:val="F8F976AA2D2C40839C7691EA7950C8DB"/>
              </w:placeholder>
              <w15:appearance w15:val="hidden"/>
            </w:sdtPr>
            <w:sdtEndPr/>
            <w:sdtContent>
              <w:p w14:paraId="1316A184" w14:textId="77777777" w:rsidR="00DC53E3" w:rsidRPr="00DD3827" w:rsidRDefault="00DC53E3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bookmarkEnd w:id="0"/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p w14:paraId="663EEEE9" w14:textId="77777777" w:rsidR="00DC53E3" w:rsidRPr="001264CB" w:rsidRDefault="0040751E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1515645"/>
                <w:lock w:val="contentLocked"/>
                <w:placeholder>
                  <w:docPart w:val="3642C13824E34029A853D9D629B2D48D"/>
                </w:placeholder>
                <w15:appearance w15:val="hidden"/>
              </w:sdtPr>
              <w:sdtEndPr/>
              <w:sdtContent>
                <w:r w:rsidR="00DC53E3" w:rsidRP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When did recruitment begin, or when do you anticipate recruiting will start?</w:t>
                </w:r>
              </w:sdtContent>
            </w:sdt>
            <w:r w:rsidR="00DC53E3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1"/>
            </w:tblGrid>
            <w:tr w:rsidR="00DC53E3" w:rsidRPr="00DC53E3" w14:paraId="65D24920" w14:textId="77777777" w:rsidTr="005B5102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-595248063"/>
                  <w:lock w:val="sdtLocked"/>
                  <w:placeholder>
                    <w:docPart w:val="C739E07B00BC40E4A6E04844BA54B4C0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1760560F" w14:textId="77777777" w:rsidR="00DC53E3" w:rsidRPr="00DC53E3" w:rsidRDefault="00DC53E3" w:rsidP="00DC53E3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4F4C3BFF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b w:val="0"/>
                <w:bCs w:val="0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164DC11" w14:textId="77777777" w:rsidTr="00BC5BE4">
        <w:trPr>
          <w:tblCellSpacing w:w="15" w:type="dxa"/>
          <w:jc w:val="center"/>
        </w:trPr>
        <w:tc>
          <w:tcPr>
            <w:tcW w:w="279" w:type="pct"/>
          </w:tcPr>
          <w:bookmarkEnd w:id="1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037958142"/>
              <w:lock w:val="contentLocked"/>
              <w:placeholder>
                <w:docPart w:val="6EE315ECE7B04F12B5057B71BFEC99E8"/>
              </w:placeholder>
              <w15:appearance w15:val="hidden"/>
            </w:sdtPr>
            <w:sdtEndPr/>
            <w:sdtContent>
              <w:p w14:paraId="222189BA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p w14:paraId="7BAD575E" w14:textId="77777777" w:rsidR="00DC53E3" w:rsidRDefault="0040751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72961340"/>
                <w:lock w:val="contentLocked"/>
                <w:placeholder>
                  <w:docPart w:val="7E6FF30A7A0B4E279C1132320E273B90"/>
                </w:placeholder>
                <w15:appearance w15:val="hidden"/>
              </w:sdtPr>
              <w:sdtEndPr/>
              <w:sdtContent>
                <w:r w:rsidR="00DC53E3" w:rsidRP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What is the expected project completion date</w:t>
                </w:r>
                <w:r w:rsidR="00DC53E3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? </w:t>
                </w:r>
              </w:sdtContent>
            </w:sdt>
            <w:r w:rsidR="00DC53E3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1"/>
            </w:tblGrid>
            <w:tr w:rsidR="00DC53E3" w:rsidRPr="00DC53E3" w14:paraId="7769D15A" w14:textId="77777777" w:rsidTr="005B5102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color w:val="262626" w:themeColor="text1" w:themeTint="D9"/>
                    <w:sz w:val="20"/>
                    <w:szCs w:val="20"/>
                    <w:lang w:val="en-CA"/>
                  </w:rPr>
                  <w:id w:val="-545919358"/>
                  <w:lock w:val="sdtLocked"/>
                  <w:placeholder>
                    <w:docPart w:val="47C13D3608FE4413AA2897C41BE14728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0" w:type="auto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  <w:vAlign w:val="center"/>
                      <w:hideMark/>
                    </w:tcPr>
                    <w:p w14:paraId="43FDB732" w14:textId="77777777" w:rsidR="00DC53E3" w:rsidRPr="00DC53E3" w:rsidRDefault="00DC53E3" w:rsidP="00DC53E3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 w:rsidRPr="00DC53E3">
                        <w:rPr>
                          <w:rStyle w:val="PlaceholderText"/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319161E2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C5BE4" w:rsidRPr="00DD3827" w14:paraId="38305797" w14:textId="77777777" w:rsidTr="00BC5BE4">
        <w:trPr>
          <w:tblCellSpacing w:w="15" w:type="dxa"/>
          <w:jc w:val="center"/>
        </w:trPr>
        <w:tc>
          <w:tcPr>
            <w:tcW w:w="279" w:type="pct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968781239"/>
              <w:lock w:val="contentLocked"/>
              <w:placeholder>
                <w:docPart w:val="CB9F2D4C55DC446880EA8BB85890DAF5"/>
              </w:placeholder>
              <w15:appearance w15:val="hidden"/>
            </w:sdtPr>
            <w:sdtEndPr/>
            <w:sdtContent>
              <w:p w14:paraId="055B3E2A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</w:t>
                </w: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2412" w:type="pct"/>
            <w:gridSpan w:val="3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408759906"/>
              <w:lock w:val="contentLocked"/>
              <w:placeholder>
                <w:docPart w:val="6075B8D22E3A4F58AF8F732E7B5307DD"/>
              </w:placeholder>
              <w15:appearance w15:val="hidden"/>
            </w:sdtPr>
            <w:sdtEndPr/>
            <w:sdtContent>
              <w:p w14:paraId="186C7766" w14:textId="77777777" w:rsidR="00DC53E3" w:rsidRDefault="00DC53E3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Have there been any changes to funding?</w:t>
                </w:r>
                <w:r>
                  <w:t xml:space="preserve"> </w:t>
                </w:r>
              </w:p>
            </w:sdtContent>
          </w:sdt>
          <w:p w14:paraId="142D48FE" w14:textId="77777777" w:rsidR="00DC53E3" w:rsidRDefault="00DC53E3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2254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51"/>
            </w:tblGrid>
            <w:tr w:rsidR="00B907BE" w:rsidRPr="00DC53E3" w14:paraId="33FE9081" w14:textId="77777777" w:rsidTr="00E728C9">
              <w:trPr>
                <w:tblCellSpacing w:w="15" w:type="dxa"/>
              </w:trPr>
              <w:bookmarkStart w:id="2" w:name="_Hlk177136667" w:displacedByCustomXml="next"/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4785372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2855EFF2" w14:textId="77777777" w:rsidR="00B907BE" w:rsidRPr="00DC53E3" w:rsidRDefault="00B907BE" w:rsidP="00B907BE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03E2EF2F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B907BE" w:rsidRPr="00DC53E3" w14:paraId="20E6D884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7717419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47FA61B4" w14:textId="77777777" w:rsidR="00B907BE" w:rsidRDefault="00B907BE" w:rsidP="00B907BE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6B83231C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  <w:bookmarkEnd w:id="2"/>
          </w:tbl>
          <w:p w14:paraId="530D16CB" w14:textId="77777777" w:rsidR="00DC53E3" w:rsidRPr="00DC53E3" w:rsidRDefault="00DC53E3" w:rsidP="001264CB">
            <w:pPr>
              <w:pStyle w:val="Heading3"/>
              <w:rPr>
                <w:rFonts w:ascii="Verdana" w:eastAsia="Times New Roman" w:hAnsi="Verdana"/>
                <w:color w:val="262626" w:themeColor="text1" w:themeTint="D9"/>
                <w:sz w:val="20"/>
                <w:szCs w:val="20"/>
                <w:lang w:val="en-CA"/>
              </w:rPr>
            </w:pPr>
          </w:p>
        </w:tc>
      </w:tr>
      <w:tr w:rsidR="00B907BE" w:rsidRPr="00DD3827" w14:paraId="514C5506" w14:textId="77777777" w:rsidTr="00B907BE">
        <w:trPr>
          <w:tblCellSpacing w:w="15" w:type="dxa"/>
          <w:jc w:val="center"/>
        </w:trPr>
        <w:tc>
          <w:tcPr>
            <w:tcW w:w="279" w:type="pct"/>
          </w:tcPr>
          <w:p w14:paraId="319D20A3" w14:textId="77777777" w:rsidR="00B907BE" w:rsidRPr="00DD3827" w:rsidRDefault="00B907B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73F9CC74" w14:textId="77777777" w:rsidR="00B907BE" w:rsidRPr="00DD3827" w:rsidRDefault="00B907BE" w:rsidP="00DC53E3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 xml:space="preserve">If yes, describe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DD3827" w14:paraId="226D75C2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12563AB" w14:textId="77777777" w:rsidR="00B907BE" w:rsidRPr="00DD3827" w:rsidRDefault="00B907BE" w:rsidP="00DC53E3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5C4B56C3" w14:textId="77777777" w:rsidR="00B907BE" w:rsidRPr="00DD3827" w:rsidRDefault="00B907B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6165927" w14:textId="77777777" w:rsidTr="00DC53E3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14:paraId="7866AD61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63FE238" w14:textId="77777777" w:rsidTr="00BC5BE4">
        <w:trPr>
          <w:tblCellSpacing w:w="15" w:type="dxa"/>
          <w:jc w:val="center"/>
        </w:trPr>
        <w:tc>
          <w:tcPr>
            <w:tcW w:w="279" w:type="pct"/>
          </w:tcPr>
          <w:p w14:paraId="7266EAD5" w14:textId="77777777" w:rsidR="001264CB" w:rsidRPr="00DD3827" w:rsidRDefault="001264CB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338" w:type="pct"/>
          </w:tcPr>
          <w:p w14:paraId="714BDA0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3327" w:type="pct"/>
            <w:gridSpan w:val="3"/>
          </w:tcPr>
          <w:p w14:paraId="05F800B5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3B21C4F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BD6363E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53EBAF54" w14:textId="77777777" w:rsidR="001264CB" w:rsidRPr="00DD3827" w:rsidRDefault="00B907BE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Research Participants</w:t>
                </w:r>
                <w:r w:rsidR="001264CB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3" w:name="3A"/>
      <w:tr w:rsidR="001264CB" w:rsidRPr="00DD3827" w14:paraId="4DC3C877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32F4C0AB" w14:textId="77777777" w:rsidR="001264CB" w:rsidRPr="00DD3827" w:rsidRDefault="0040751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3"/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136606074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72901BE9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What was the total initial expected enrollment of participants in the study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400556923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1D8BB7E7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6381CBF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41ACEF2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057AA976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57803D54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AEE6AB3" w14:textId="77777777" w:rsidR="001264CB" w:rsidRPr="00DD3827" w:rsidRDefault="0040751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49AD86B4">
                <v:rect id="_x0000_i1025" style="width:0;height:1.5pt" o:hralign="center" o:hrstd="t" o:hr="t" fillcolor="#a0a0a0" stroked="f"/>
              </w:pict>
            </w:r>
          </w:p>
        </w:tc>
      </w:tr>
      <w:bookmarkStart w:id="4" w:name="3B"/>
      <w:tr w:rsidR="001264CB" w:rsidRPr="00DD3827" w14:paraId="049F1BD1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6DBD935C" w14:textId="77777777" w:rsidR="001264CB" w:rsidRPr="00DD3827" w:rsidRDefault="0040751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23129685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4"/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839377233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1CCB1414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How many participants have been recruited and completed the study…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90347671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35CE0D39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During the past year?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2BFBA54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CDE01E6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53327534"/>
              <w:lock w:val="contentLocked"/>
              <w:placeholder>
                <w:docPart w:val="4DC6B7E6D2FE4232A0CFE2497ADE6CFA"/>
              </w:placeholder>
              <w15:appearance w15:val="hidden"/>
            </w:sdtPr>
            <w:sdtEndPr/>
            <w:sdtContent>
              <w:p w14:paraId="6FFF7A23" w14:textId="77777777" w:rsidR="00B907BE" w:rsidRPr="00DD3827" w:rsidRDefault="00B907BE" w:rsidP="00B907BE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In total?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B907BE" w:rsidRPr="00DD3827" w14:paraId="393752E9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6FD9484" w14:textId="77777777" w:rsidR="00B907BE" w:rsidRPr="00DD3827" w:rsidRDefault="00B907BE" w:rsidP="00B907BE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1A748F03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410F1571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6FADD77" w14:textId="77777777" w:rsidR="001264CB" w:rsidRPr="00DD3827" w:rsidRDefault="0040751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21158654">
                <v:rect id="_x0000_i1026" style="width:0;height:1.5pt" o:hralign="center" o:hrstd="t" o:hr="t" fillcolor="#a0a0a0" stroked="f"/>
              </w:pict>
            </w:r>
          </w:p>
        </w:tc>
      </w:tr>
      <w:bookmarkStart w:id="5" w:name="3C"/>
      <w:tr w:rsidR="001264CB" w:rsidRPr="00DD3827" w14:paraId="3059B61C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p w14:paraId="7AB66983" w14:textId="77777777" w:rsidR="001264CB" w:rsidRPr="00DD3827" w:rsidRDefault="0040751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31623334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bookmarkEnd w:id="5"/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43913318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42FAC226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How many participants have withdrawn from the study after giving consent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p w14:paraId="28F6F383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0F7DB2E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4E8BBE9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4446EC0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71A3FFFA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CAC1B66" w14:textId="77777777" w:rsidR="001264CB" w:rsidRPr="00DD3827" w:rsidRDefault="0040751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51CEFD4F">
                <v:rect id="_x0000_i1027" style="width:0;height:1.5pt" o:hralign="center" o:hrstd="t" o:hr="t" fillcolor="#a0a0a0" stroked="f"/>
              </w:pict>
            </w:r>
          </w:p>
        </w:tc>
      </w:tr>
      <w:bookmarkStart w:id="6" w:name="3D"/>
      <w:tr w:rsidR="001264CB" w:rsidRPr="00DD3827" w14:paraId="7063F030" w14:textId="77777777" w:rsidTr="00BC5BE4">
        <w:trPr>
          <w:trHeight w:val="1253"/>
          <w:tblCellSpacing w:w="15" w:type="dxa"/>
          <w:jc w:val="center"/>
        </w:trPr>
        <w:tc>
          <w:tcPr>
            <w:tcW w:w="279" w:type="pct"/>
            <w:hideMark/>
          </w:tcPr>
          <w:p w14:paraId="3BA017A0" w14:textId="77777777" w:rsidR="001264CB" w:rsidRPr="00DD3827" w:rsidRDefault="0040751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716932945"/>
                <w:lock w:val="sdtContentLocked"/>
                <w:placeholder>
                  <w:docPart w:val="15F3429A1E2E4D31A31FF5B8ACD52DAA"/>
                </w:placeholder>
                <w15:appearance w15:val="hidden"/>
              </w:sdtPr>
              <w:sdtEndPr/>
              <w:sdtContent>
                <w:r w:rsidR="001264CB"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r w:rsidR="00B907BE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bookmarkEnd w:id="6"/>
              </w:sdtContent>
            </w:sdt>
            <w:r w:rsidR="001264CB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41235393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07B72E12" w14:textId="77777777" w:rsidR="001264CB" w:rsidRPr="00DD3827" w:rsidRDefault="00B907BE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Have participants experienced any adverse effects as a result of their participation in the study? 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6664"/>
            </w:tblGrid>
            <w:tr w:rsidR="00505E3F" w:rsidRPr="00DC53E3" w14:paraId="3B735BFE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61397563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196F0CF5" w14:textId="77777777" w:rsidR="00B907BE" w:rsidRPr="00DC53E3" w:rsidRDefault="00B907BE" w:rsidP="00B907BE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5450D11E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B907BE" w:rsidRPr="00DC53E3" w14:paraId="38394C84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185014747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539CEEEC" w14:textId="77777777" w:rsidR="00B907BE" w:rsidRDefault="00B907BE" w:rsidP="00B907BE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4686B0CC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</w:tbl>
          <w:p w14:paraId="09392598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B907BE" w:rsidRPr="00DD3827" w14:paraId="06B14495" w14:textId="77777777" w:rsidTr="00505E3F">
        <w:trPr>
          <w:trHeight w:val="703"/>
          <w:tblCellSpacing w:w="15" w:type="dxa"/>
          <w:jc w:val="center"/>
        </w:trPr>
        <w:tc>
          <w:tcPr>
            <w:tcW w:w="279" w:type="pct"/>
          </w:tcPr>
          <w:p w14:paraId="45025594" w14:textId="77777777" w:rsidR="00B907BE" w:rsidRDefault="00B907BE" w:rsidP="001264CB">
            <w:pPr>
              <w:pStyle w:val="Heading3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0599D73A" w14:textId="77777777" w:rsidR="00B907BE" w:rsidRPr="00DD3827" w:rsidRDefault="00B907BE" w:rsidP="00B907BE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bCs/>
              </w:rPr>
              <w:t xml:space="preserve">If yes, describe the adverse </w:t>
            </w:r>
            <w:r w:rsidRPr="00B907BE">
              <w:rPr>
                <w:rFonts w:asciiTheme="majorHAnsi" w:hAnsiTheme="majorHAnsi"/>
                <w:b/>
                <w:bCs/>
              </w:rPr>
              <w:t>effects in detail and how the situation(s) was/were resolved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DD3827" w14:paraId="7F3BA6F0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9E271FB" w14:textId="77777777" w:rsidR="00B907BE" w:rsidRPr="00DD3827" w:rsidRDefault="00B907BE" w:rsidP="00B907BE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2E802FA9" w14:textId="77777777" w:rsidR="00B907BE" w:rsidRDefault="00B907BE" w:rsidP="00B907BE">
            <w:pPr>
              <w:rPr>
                <w:rFonts w:ascii="Verdana" w:eastAsia="Times New Roman" w:hAnsi="Verdana"/>
                <w:szCs w:val="20"/>
                <w:lang w:val="en-CA"/>
              </w:rPr>
            </w:pPr>
          </w:p>
        </w:tc>
      </w:tr>
      <w:tr w:rsidR="00B907BE" w:rsidRPr="00DD3827" w14:paraId="43208DC2" w14:textId="77777777" w:rsidTr="00B907BE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7" w:name="3E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354850094"/>
              <w:lock w:val="sdtContentLocked"/>
              <w:placeholder>
                <w:docPart w:val="053EDD67DDB949FE82CA2569CCF33814"/>
              </w:placeholder>
              <w15:appearance w15:val="hidden"/>
            </w:sdtPr>
            <w:sdtEndPr/>
            <w:sdtContent>
              <w:p w14:paraId="59A0C7F7" w14:textId="77777777" w:rsidR="00B907BE" w:rsidRPr="00DD3827" w:rsidRDefault="00B907BE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7"/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.1</w:t>
                </w: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  <w:tc>
          <w:tcPr>
            <w:tcW w:w="4680" w:type="pct"/>
            <w:gridSpan w:val="4"/>
          </w:tcPr>
          <w:p w14:paraId="082445A5" w14:textId="77777777" w:rsidR="00B907BE" w:rsidRPr="00B907BE" w:rsidRDefault="00B907BE" w:rsidP="00B907BE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B907BE">
              <w:rPr>
                <w:rFonts w:asciiTheme="majorHAnsi" w:hAnsiTheme="majorHAnsi"/>
                <w:b/>
                <w:bCs/>
              </w:rPr>
              <w:t>What procedures</w:t>
            </w:r>
            <w:r w:rsidRPr="00B907BE">
              <w:rPr>
                <w:rFonts w:asciiTheme="majorHAnsi" w:eastAsiaTheme="majorEastAsia" w:hAnsiTheme="majorHAnsi" w:cstheme="majorBidi"/>
                <w:b/>
                <w:lang w:val="en-CA"/>
              </w:rPr>
              <w:t xml:space="preserve"> </w:t>
            </w:r>
            <w:r w:rsidRPr="00B907BE">
              <w:rPr>
                <w:rFonts w:asciiTheme="majorHAnsi" w:hAnsiTheme="majorHAnsi"/>
                <w:b/>
                <w:bCs/>
                <w:lang w:val="en-CA"/>
              </w:rPr>
              <w:t>/safeguards have been instituted to protect participants from these risks?</w:t>
            </w:r>
          </w:p>
          <w:p w14:paraId="72908888" w14:textId="77777777" w:rsidR="00B907BE" w:rsidRPr="00B907BE" w:rsidRDefault="00B907BE" w:rsidP="00B907BE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B907BE" w:rsidRPr="00B907BE" w14:paraId="0693A534" w14:textId="77777777" w:rsidTr="005B5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DD2AF16" w14:textId="77777777" w:rsidR="00B907BE" w:rsidRPr="00B907BE" w:rsidRDefault="00B907BE" w:rsidP="00B907BE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B907BE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</w:p>
              </w:tc>
            </w:tr>
          </w:tbl>
          <w:p w14:paraId="693576EF" w14:textId="77777777" w:rsidR="00B907BE" w:rsidRPr="00B907BE" w:rsidRDefault="00B907BE" w:rsidP="001264CB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264CB" w:rsidRPr="00DD3827" w14:paraId="22CF7CEB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2EB2AA2" w14:textId="77777777" w:rsidR="001264CB" w:rsidRPr="00DD3827" w:rsidRDefault="0040751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0CD8B3C4">
                <v:rect id="_x0000_i1028" style="width:0;height:1.5pt" o:hralign="center" o:hrstd="t" o:hr="t" fillcolor="#a0a0a0" stroked="f"/>
              </w:pict>
            </w:r>
          </w:p>
        </w:tc>
      </w:tr>
      <w:tr w:rsidR="001264CB" w:rsidRPr="00DD3827" w14:paraId="2F8D1807" w14:textId="77777777" w:rsidTr="00B907BE">
        <w:trPr>
          <w:tblCellSpacing w:w="15" w:type="dxa"/>
          <w:jc w:val="center"/>
        </w:trPr>
        <w:tc>
          <w:tcPr>
            <w:tcW w:w="279" w:type="pct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47630091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0CF804B6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4. 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787429036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1D97C95" w14:textId="77777777" w:rsidR="001264CB" w:rsidRPr="00DD3827" w:rsidRDefault="00505E3F" w:rsidP="001264CB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Changes</w:t>
                </w:r>
              </w:p>
            </w:sdtContent>
          </w:sdt>
        </w:tc>
      </w:tr>
      <w:tr w:rsidR="001264CB" w:rsidRPr="00DD3827" w14:paraId="446C7212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bookmarkStart w:id="8" w:name="4A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774322704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52DF8B59" w14:textId="77777777" w:rsidR="001264CB" w:rsidRPr="00DD3827" w:rsidRDefault="001264CB" w:rsidP="001264CB">
                <w:pPr>
                  <w:pStyle w:val="Heading3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4</w:t>
                </w:r>
                <w:bookmarkEnd w:id="8"/>
                <w:r w:rsidR="00505E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p>
            </w:sdtContent>
          </w:sdt>
        </w:tc>
        <w:tc>
          <w:tcPr>
            <w:tcW w:w="1338" w:type="pct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081536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64F1C81F" w14:textId="77777777" w:rsidR="001264CB" w:rsidRPr="00DD3827" w:rsidRDefault="00505E3F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there any proposed changes to the study or its procedures?</w:t>
                </w:r>
              </w:p>
            </w:sdtContent>
          </w:sdt>
        </w:tc>
        <w:tc>
          <w:tcPr>
            <w:tcW w:w="3327" w:type="pct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6664"/>
            </w:tblGrid>
            <w:tr w:rsidR="00505E3F" w:rsidRPr="00B907BE" w14:paraId="5B485AFB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-88733779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2A973198" w14:textId="77777777" w:rsidR="00505E3F" w:rsidRPr="00DC53E3" w:rsidRDefault="00505E3F" w:rsidP="00505E3F">
                      <w:pPr>
                        <w:rPr>
                          <w:rFonts w:ascii="Verdana" w:eastAsia="Times New Roman" w:hAnsi="Verdana"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05565004" w14:textId="77777777" w:rsidR="00505E3F" w:rsidRPr="00B907BE" w:rsidRDefault="00505E3F" w:rsidP="00505E3F">
                  <w:pPr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color w:val="262626" w:themeColor="text1" w:themeTint="D9"/>
                      <w:sz w:val="20"/>
                      <w:szCs w:val="20"/>
                      <w:lang w:val="en-CA"/>
                    </w:rPr>
                    <w:t>Yes</w:t>
                  </w:r>
                </w:p>
              </w:tc>
            </w:tr>
            <w:tr w:rsidR="00505E3F" w:rsidRPr="00B907BE" w14:paraId="119AD6FB" w14:textId="77777777" w:rsidTr="00E728C9">
              <w:trPr>
                <w:tblCellSpacing w:w="15" w:type="dxa"/>
              </w:trPr>
              <w:sdt>
                <w:sdtPr>
                  <w:rPr>
                    <w:rFonts w:ascii="Verdana" w:eastAsia="Times New Roman" w:hAnsi="Verdana"/>
                    <w:szCs w:val="20"/>
                    <w:lang w:val="en-CA"/>
                  </w:rPr>
                  <w:id w:val="15438629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1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8EFDB"/>
                    </w:tcPr>
                    <w:p w14:paraId="01D72B80" w14:textId="77777777" w:rsidR="00505E3F" w:rsidRDefault="00505E3F" w:rsidP="00505E3F">
                      <w:pPr>
                        <w:rPr>
                          <w:rFonts w:ascii="Verdana" w:eastAsia="Times New Roman" w:hAnsi="Verdana"/>
                          <w:szCs w:val="20"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1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</w:tcPr>
                <w:p w14:paraId="36AC7896" w14:textId="77777777" w:rsidR="00505E3F" w:rsidRPr="00B907BE" w:rsidRDefault="00505E3F" w:rsidP="00505E3F">
                  <w:pP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B907BE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o</w:t>
                  </w:r>
                </w:p>
              </w:tc>
            </w:tr>
          </w:tbl>
          <w:p w14:paraId="7C362669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157CBD0D" w14:textId="77777777" w:rsidTr="00505E3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14:paraId="0F60F3FC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05E3F" w:rsidRPr="00DD3827" w14:paraId="5934EBCC" w14:textId="77777777" w:rsidTr="00505E3F">
        <w:trPr>
          <w:tblCellSpacing w:w="15" w:type="dxa"/>
          <w:jc w:val="center"/>
        </w:trPr>
        <w:tc>
          <w:tcPr>
            <w:tcW w:w="279" w:type="pct"/>
          </w:tcPr>
          <w:p w14:paraId="6D6D5F88" w14:textId="77777777" w:rsidR="00505E3F" w:rsidRPr="00505E3F" w:rsidRDefault="00505E3F" w:rsidP="001264CB">
            <w:pPr>
              <w:pStyle w:val="Heading3"/>
              <w:rPr>
                <w:rFonts w:asciiTheme="minorHAnsi" w:eastAsia="Times New Roman" w:hAnsiTheme="minorHAnsi"/>
                <w:sz w:val="20"/>
                <w:szCs w:val="20"/>
                <w:lang w:val="en-CA"/>
              </w:rPr>
            </w:pPr>
          </w:p>
        </w:tc>
        <w:tc>
          <w:tcPr>
            <w:tcW w:w="4680" w:type="pct"/>
            <w:gridSpan w:val="4"/>
          </w:tcPr>
          <w:p w14:paraId="17F6CD02" w14:textId="77777777" w:rsidR="00505E3F" w:rsidRPr="00505E3F" w:rsidRDefault="00505E3F" w:rsidP="00505E3F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 w:rsidRPr="00505E3F">
              <w:rPr>
                <w:rFonts w:ascii="Verdana" w:hAnsi="Verdana"/>
                <w:sz w:val="20"/>
                <w:szCs w:val="20"/>
                <w:lang w:val="en-CA"/>
              </w:rPr>
              <w:t xml:space="preserve">If </w:t>
            </w:r>
            <w:r w:rsidRPr="00505E3F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Yes: </w:t>
            </w:r>
            <w:r w:rsidRPr="00505E3F">
              <w:rPr>
                <w:rFonts w:ascii="Verdana" w:hAnsi="Verdana"/>
                <w:b/>
                <w:sz w:val="20"/>
                <w:szCs w:val="20"/>
              </w:rPr>
              <w:t>Submit Change to Protocol Form and any revised documents, highlighted to show changes.</w:t>
            </w:r>
          </w:p>
          <w:p w14:paraId="72238F14" w14:textId="77777777" w:rsidR="00505E3F" w:rsidRPr="00505E3F" w:rsidRDefault="00505E3F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1264CB" w:rsidRPr="00DD3827" w14:paraId="607C7490" w14:textId="77777777" w:rsidTr="008345DF"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E46E2ED" w14:textId="77777777" w:rsidR="001264CB" w:rsidRPr="00DD3827" w:rsidRDefault="0040751E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CA"/>
              </w:rPr>
              <w:pict w14:anchorId="7075278A">
                <v:rect id="_x0000_i1029" style="width:0;height:1.5pt" o:hralign="center" o:hrstd="t" o:hr="t" fillcolor="#a0a0a0" stroked="f"/>
              </w:pict>
            </w:r>
          </w:p>
        </w:tc>
      </w:tr>
      <w:tr w:rsidR="00BC5BE4" w:rsidRPr="00DD3827" w14:paraId="7CB4FA29" w14:textId="77777777" w:rsidTr="00BC5BE4">
        <w:trPr>
          <w:tblCellSpacing w:w="15" w:type="dxa"/>
          <w:jc w:val="center"/>
        </w:trPr>
        <w:tc>
          <w:tcPr>
            <w:tcW w:w="279" w:type="pct"/>
            <w:shd w:val="clear" w:color="auto" w:fill="940B05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5678781"/>
              <w:lock w:val="contentLocked"/>
              <w:placeholder>
                <w:docPart w:val="8F1432CCC2104592BE318CCF2CB29F6F"/>
              </w:placeholder>
              <w15:appearance w15:val="hidden"/>
            </w:sdtPr>
            <w:sdtEndPr/>
            <w:sdtContent>
              <w:p w14:paraId="2190A9AE" w14:textId="77777777" w:rsidR="00BC5BE4" w:rsidRPr="00DD3827" w:rsidRDefault="00BC5BE4" w:rsidP="00BC5BE4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5</w:t>
                </w: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</w:tc>
        <w:tc>
          <w:tcPr>
            <w:tcW w:w="4680" w:type="pct"/>
            <w:gridSpan w:val="4"/>
            <w:shd w:val="clear" w:color="auto" w:fill="940B05"/>
            <w:vAlign w:val="center"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609774161"/>
              <w:lock w:val="contentLocked"/>
              <w:placeholder>
                <w:docPart w:val="F84257FB21A34397B038E12C0D372556"/>
              </w:placeholder>
              <w15:appearance w15:val="hidden"/>
            </w:sdtPr>
            <w:sdtEndPr/>
            <w:sdtContent>
              <w:p w14:paraId="45CA4B3B" w14:textId="77777777" w:rsidR="00BC5BE4" w:rsidRPr="00DD3827" w:rsidRDefault="00BC5BE4" w:rsidP="00BC5BE4">
                <w:pPr>
                  <w:pStyle w:val="Heading3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Comments</w:t>
                </w:r>
              </w:p>
            </w:sdtContent>
          </w:sdt>
        </w:tc>
      </w:tr>
      <w:tr w:rsidR="001264CB" w:rsidRPr="00DD3827" w14:paraId="08CF2CD0" w14:textId="77777777" w:rsidTr="00BC5BE4">
        <w:trPr>
          <w:tblCellSpacing w:w="15" w:type="dxa"/>
          <w:jc w:val="center"/>
        </w:trPr>
        <w:tc>
          <w:tcPr>
            <w:tcW w:w="279" w:type="pct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068340490"/>
              <w:lock w:val="contentLocked"/>
              <w:placeholder>
                <w:docPart w:val="2F361B81288043B69C3C960A1EE26899"/>
              </w:placeholder>
              <w15:appearance w15:val="hidden"/>
            </w:sdtPr>
            <w:sdtEndPr/>
            <w:sdtContent>
              <w:p w14:paraId="45EDEE08" w14:textId="77777777" w:rsidR="001264CB" w:rsidRPr="00BC5BE4" w:rsidRDefault="00BC5BE4" w:rsidP="001264CB">
                <w:pPr>
                  <w:pStyle w:val="Heading3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5.1</w:t>
                </w:r>
              </w:p>
            </w:sdtContent>
          </w:sdt>
        </w:tc>
        <w:sdt>
          <w:sdtPr>
            <w:rPr>
              <w:rFonts w:ascii="Verdana" w:eastAsia="Times New Roman" w:hAnsi="Verdana"/>
              <w:b/>
              <w:bCs/>
              <w:sz w:val="20"/>
              <w:szCs w:val="20"/>
              <w:lang w:val="en-CA"/>
            </w:rPr>
            <w:id w:val="1057899277"/>
            <w:lock w:val="sdtContentLocked"/>
            <w:placeholder>
              <w:docPart w:val="15F3429A1E2E4D31A31FF5B8ACD52DAA"/>
            </w:placeholder>
            <w15:appearance w15:val="hidden"/>
          </w:sdtPr>
          <w:sdtEndPr/>
          <w:sdtContent>
            <w:tc>
              <w:tcPr>
                <w:tcW w:w="1338" w:type="pct"/>
                <w:hideMark/>
              </w:tcPr>
              <w:p w14:paraId="53D17B8D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Comments (optional)</w:t>
                </w:r>
              </w:p>
            </w:tc>
          </w:sdtContent>
        </w:sdt>
        <w:tc>
          <w:tcPr>
            <w:tcW w:w="3327" w:type="pct"/>
            <w:gridSpan w:val="3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1656602372"/>
              <w:lock w:val="sdtContentLocked"/>
              <w:placeholder>
                <w:docPart w:val="15F3429A1E2E4D31A31FF5B8ACD52DAA"/>
              </w:placeholder>
              <w15:appearance w15:val="hidden"/>
            </w:sdtPr>
            <w:sdtEndPr/>
            <w:sdtContent>
              <w:p w14:paraId="267DB77A" w14:textId="77777777" w:rsidR="001264CB" w:rsidRPr="00DD3827" w:rsidRDefault="001264CB" w:rsidP="001264CB">
                <w:p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Do you have any comments or suggestions on the form?  </w:t>
                </w:r>
              </w:p>
            </w:sdtContent>
          </w:sdt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9"/>
            </w:tblGrid>
            <w:tr w:rsidR="001264CB" w:rsidRPr="00DD3827" w14:paraId="2238EDD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F48256" w14:textId="77777777" w:rsidR="001264CB" w:rsidRPr="00DD3827" w:rsidRDefault="001264CB" w:rsidP="001264CB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9" w:name="Text51"/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t> </w:t>
                  </w:r>
                  <w:r w:rsidRPr="00DD3827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CA"/>
                    </w:rPr>
                    <w:fldChar w:fldCharType="end"/>
                  </w:r>
                  <w:bookmarkEnd w:id="9"/>
                </w:p>
              </w:tc>
            </w:tr>
          </w:tbl>
          <w:p w14:paraId="7D0A2234" w14:textId="77777777" w:rsidR="001264CB" w:rsidRPr="00DD3827" w:rsidRDefault="001264CB" w:rsidP="001264CB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</w:tbl>
    <w:p w14:paraId="0EF6EE39" w14:textId="77777777" w:rsidR="00C708D9" w:rsidRPr="00DD3827" w:rsidRDefault="00C708D9">
      <w:pPr>
        <w:pStyle w:val="z-BottomofForm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Bottom of Form</w:t>
      </w:r>
    </w:p>
    <w:sectPr w:rsidR="00C708D9" w:rsidRPr="00DD3827" w:rsidSect="00E36E8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F788" w14:textId="77777777" w:rsidR="00B539CA" w:rsidRDefault="00B539CA" w:rsidP="00517E7D">
      <w:r>
        <w:separator/>
      </w:r>
    </w:p>
  </w:endnote>
  <w:endnote w:type="continuationSeparator" w:id="0">
    <w:p w14:paraId="2BFB807D" w14:textId="77777777" w:rsidR="00B539CA" w:rsidRDefault="00B539CA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0ED1" w14:textId="77777777" w:rsidR="001264CB" w:rsidRDefault="0040751E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  <w15:appearance w15:val="hidden"/>
      </w:sdtPr>
      <w:sdtEndPr/>
      <w:sdtContent>
        <w:r w:rsidR="001264CB">
          <w:t xml:space="preserve">Form Version: </w:t>
        </w:r>
        <w:r w:rsidR="00B907BE">
          <w:t>September 2024</w:t>
        </w:r>
      </w:sdtContent>
    </w:sdt>
    <w:r w:rsidR="001264CB">
      <w:tab/>
    </w:r>
    <w:r w:rsidR="001264CB">
      <w:tab/>
    </w:r>
    <w:r w:rsidR="001264CB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264CB">
          <w:fldChar w:fldCharType="begin"/>
        </w:r>
        <w:r w:rsidR="001264CB">
          <w:instrText xml:space="preserve"> PAGE   \* MERGEFORMAT </w:instrText>
        </w:r>
        <w:r w:rsidR="001264CB">
          <w:fldChar w:fldCharType="separate"/>
        </w:r>
        <w:r w:rsidR="001264CB">
          <w:rPr>
            <w:noProof/>
          </w:rPr>
          <w:t>12</w:t>
        </w:r>
        <w:r w:rsidR="001264CB">
          <w:rPr>
            <w:noProof/>
          </w:rPr>
          <w:fldChar w:fldCharType="end"/>
        </w:r>
        <w:r w:rsidR="001264CB">
          <w:rPr>
            <w:noProof/>
          </w:rPr>
          <w:t>/</w:t>
        </w:r>
        <w:r w:rsidR="001264CB">
          <w:rPr>
            <w:noProof/>
          </w:rPr>
          <w:fldChar w:fldCharType="begin"/>
        </w:r>
        <w:r w:rsidR="001264CB">
          <w:rPr>
            <w:noProof/>
          </w:rPr>
          <w:instrText xml:space="preserve"> NUMPAGES   \* MERGEFORMAT </w:instrText>
        </w:r>
        <w:r w:rsidR="001264CB">
          <w:rPr>
            <w:noProof/>
          </w:rPr>
          <w:fldChar w:fldCharType="separate"/>
        </w:r>
        <w:r w:rsidR="001264CB">
          <w:rPr>
            <w:noProof/>
          </w:rPr>
          <w:t>12</w:t>
        </w:r>
        <w:r w:rsidR="001264CB">
          <w:rPr>
            <w:noProof/>
          </w:rPr>
          <w:fldChar w:fldCharType="end"/>
        </w:r>
      </w:sdtContent>
    </w:sdt>
  </w:p>
  <w:p w14:paraId="08BD601D" w14:textId="77777777" w:rsidR="001264CB" w:rsidRDefault="0012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03EF" w14:textId="77777777" w:rsidR="00B539CA" w:rsidRDefault="00B539CA" w:rsidP="00517E7D">
      <w:r>
        <w:separator/>
      </w:r>
    </w:p>
  </w:footnote>
  <w:footnote w:type="continuationSeparator" w:id="0">
    <w:p w14:paraId="5A53FA89" w14:textId="77777777" w:rsidR="00B539CA" w:rsidRDefault="00B539CA" w:rsidP="0051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DF"/>
    <w:rsid w:val="00000587"/>
    <w:rsid w:val="00011B2E"/>
    <w:rsid w:val="00017764"/>
    <w:rsid w:val="000460BA"/>
    <w:rsid w:val="00060341"/>
    <w:rsid w:val="00072263"/>
    <w:rsid w:val="00095137"/>
    <w:rsid w:val="000E10A2"/>
    <w:rsid w:val="001264CB"/>
    <w:rsid w:val="00132708"/>
    <w:rsid w:val="001805AB"/>
    <w:rsid w:val="00194DA0"/>
    <w:rsid w:val="001B5C4E"/>
    <w:rsid w:val="001E4A10"/>
    <w:rsid w:val="001F2D60"/>
    <w:rsid w:val="001F602A"/>
    <w:rsid w:val="002235D3"/>
    <w:rsid w:val="00244540"/>
    <w:rsid w:val="00257AE1"/>
    <w:rsid w:val="00277C09"/>
    <w:rsid w:val="002B50FC"/>
    <w:rsid w:val="002E4169"/>
    <w:rsid w:val="002F6A7D"/>
    <w:rsid w:val="00353715"/>
    <w:rsid w:val="00362583"/>
    <w:rsid w:val="003639D7"/>
    <w:rsid w:val="003849C4"/>
    <w:rsid w:val="0039307D"/>
    <w:rsid w:val="003B7243"/>
    <w:rsid w:val="003C739C"/>
    <w:rsid w:val="003F0864"/>
    <w:rsid w:val="0040751E"/>
    <w:rsid w:val="00430591"/>
    <w:rsid w:val="00476494"/>
    <w:rsid w:val="00492F72"/>
    <w:rsid w:val="004A5A58"/>
    <w:rsid w:val="004E38E5"/>
    <w:rsid w:val="00505E3F"/>
    <w:rsid w:val="005156E5"/>
    <w:rsid w:val="00517E7D"/>
    <w:rsid w:val="00532268"/>
    <w:rsid w:val="0054722A"/>
    <w:rsid w:val="00576CD0"/>
    <w:rsid w:val="005A5225"/>
    <w:rsid w:val="005A56F7"/>
    <w:rsid w:val="005A7556"/>
    <w:rsid w:val="0062034E"/>
    <w:rsid w:val="00671FD6"/>
    <w:rsid w:val="00696B9F"/>
    <w:rsid w:val="006F7801"/>
    <w:rsid w:val="00701FE2"/>
    <w:rsid w:val="00773581"/>
    <w:rsid w:val="007B7E34"/>
    <w:rsid w:val="00805299"/>
    <w:rsid w:val="0080799B"/>
    <w:rsid w:val="008345DF"/>
    <w:rsid w:val="0083519E"/>
    <w:rsid w:val="009314A2"/>
    <w:rsid w:val="00946B6D"/>
    <w:rsid w:val="0097212E"/>
    <w:rsid w:val="009F5105"/>
    <w:rsid w:val="00A0208C"/>
    <w:rsid w:val="00A773AA"/>
    <w:rsid w:val="00A77A07"/>
    <w:rsid w:val="00A84AEE"/>
    <w:rsid w:val="00AB5A38"/>
    <w:rsid w:val="00B00705"/>
    <w:rsid w:val="00B539CA"/>
    <w:rsid w:val="00B649E9"/>
    <w:rsid w:val="00B84331"/>
    <w:rsid w:val="00B907BE"/>
    <w:rsid w:val="00B948B8"/>
    <w:rsid w:val="00BC5BE4"/>
    <w:rsid w:val="00BF30FF"/>
    <w:rsid w:val="00C01525"/>
    <w:rsid w:val="00C154B7"/>
    <w:rsid w:val="00C4147B"/>
    <w:rsid w:val="00C4274A"/>
    <w:rsid w:val="00C529F9"/>
    <w:rsid w:val="00C708D9"/>
    <w:rsid w:val="00C92C79"/>
    <w:rsid w:val="00CA6CD3"/>
    <w:rsid w:val="00CC05EC"/>
    <w:rsid w:val="00CE6C89"/>
    <w:rsid w:val="00CF7C81"/>
    <w:rsid w:val="00DB1FDC"/>
    <w:rsid w:val="00DC53E3"/>
    <w:rsid w:val="00DD3827"/>
    <w:rsid w:val="00E05547"/>
    <w:rsid w:val="00E36E82"/>
    <w:rsid w:val="00E728C9"/>
    <w:rsid w:val="00F155C9"/>
    <w:rsid w:val="00FB61B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1DDA090"/>
  <w15:chartTrackingRefBased/>
  <w15:docId w15:val="{5FA65C82-F405-4740-8EAD-E8358692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arleton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F34D5D" w:rsidP="00F34D5D">
          <w:pPr>
            <w:pStyle w:val="DefaultPlaceholder1081868574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CEB3-59E9-4263-A0E0-C3F47DE34EA4}"/>
      </w:docPartPr>
      <w:docPartBody>
        <w:p w:rsidR="00A86DE4" w:rsidRDefault="00E32F52">
          <w:r w:rsidRPr="00333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2440FC334894B3A28B963633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D195-512E-4E7D-9B5E-A0EF2A66109F}"/>
      </w:docPartPr>
      <w:docPartBody>
        <w:p w:rsidR="0098634F" w:rsidRDefault="0098634F" w:rsidP="0098634F">
          <w:pPr>
            <w:pStyle w:val="B8A92440FC334894B3A28B963633D1A2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A35A1C858CBF44EDA6D618D4B8C2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045E-CCF3-41B4-9650-9712EDFD8453}"/>
      </w:docPartPr>
      <w:docPartBody>
        <w:p w:rsidR="0098634F" w:rsidRDefault="0098634F" w:rsidP="0098634F">
          <w:pPr>
            <w:pStyle w:val="A35A1C858CBF44EDA6D618D4B8C21293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15F3429A1E2E4D31A31FF5B8ACD5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5118-0798-4DD8-9DB1-08E64917F7D2}"/>
      </w:docPartPr>
      <w:docPartBody>
        <w:p w:rsidR="0098634F" w:rsidRDefault="0098634F" w:rsidP="0098634F">
          <w:pPr>
            <w:pStyle w:val="15F3429A1E2E4D31A31FF5B8ACD52DAA3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D9DA4D85296D47FA8B19EFBB6FBD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0F4A-EA13-449D-85A9-D72811597067}"/>
      </w:docPartPr>
      <w:docPartBody>
        <w:p w:rsidR="003B3A98" w:rsidRDefault="00344599" w:rsidP="00344599">
          <w:pPr>
            <w:pStyle w:val="D9DA4D85296D47FA8B19EFBB6FBD643B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961DE4C8AC684B3A90A31B321D56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4BD5-81B4-4CAF-9807-F27B614555A7}"/>
      </w:docPartPr>
      <w:docPartBody>
        <w:p w:rsidR="003B3A98" w:rsidRDefault="0098634F" w:rsidP="0098634F">
          <w:pPr>
            <w:pStyle w:val="961DE4C8AC684B3A90A31B321D5606C7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FF3773173DB497BBCA58E7846A7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216A-DF44-4C3F-A4E7-DCFDEF59D18A}"/>
      </w:docPartPr>
      <w:docPartBody>
        <w:p w:rsidR="003B3A98" w:rsidRDefault="0098634F" w:rsidP="0098634F">
          <w:pPr>
            <w:pStyle w:val="CFF3773173DB497BBCA58E7846A7035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F8F976AA2D2C40839C7691EA7950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3887-1DC2-48BB-9558-537D75703207}"/>
      </w:docPartPr>
      <w:docPartBody>
        <w:p w:rsidR="003B3A98" w:rsidRDefault="0098634F" w:rsidP="0098634F">
          <w:pPr>
            <w:pStyle w:val="F8F976AA2D2C40839C7691EA7950C8DB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3642C13824E34029A853D9D629B2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0562-0E3E-4FD2-8605-A58B91E6DFE0}"/>
      </w:docPartPr>
      <w:docPartBody>
        <w:p w:rsidR="003B3A98" w:rsidRDefault="0098634F" w:rsidP="0098634F">
          <w:pPr>
            <w:pStyle w:val="3642C13824E34029A853D9D629B2D48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6EE315ECE7B04F12B5057B71BFEC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0B19-C35D-4763-83E8-91D40F90E3F6}"/>
      </w:docPartPr>
      <w:docPartBody>
        <w:p w:rsidR="003B3A98" w:rsidRDefault="0098634F" w:rsidP="0098634F">
          <w:pPr>
            <w:pStyle w:val="6EE315ECE7B04F12B5057B71BFEC99E8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7E6FF30A7A0B4E279C1132320E27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5604-B273-48D6-AEAD-91701AB637EA}"/>
      </w:docPartPr>
      <w:docPartBody>
        <w:p w:rsidR="003B3A98" w:rsidRDefault="0098634F" w:rsidP="0098634F">
          <w:pPr>
            <w:pStyle w:val="7E6FF30A7A0B4E279C1132320E273B90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B9F2D4C55DC446880EA8BB8589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DD3E-49EA-46B8-8A9C-83F3002BB652}"/>
      </w:docPartPr>
      <w:docPartBody>
        <w:p w:rsidR="003B3A98" w:rsidRDefault="0098634F" w:rsidP="0098634F">
          <w:pPr>
            <w:pStyle w:val="CB9F2D4C55DC446880EA8BB85890DAF5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6075B8D22E3A4F58AF8F732E7B53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A63B-8C2B-44C9-A72C-0D5A2EC1B99F}"/>
      </w:docPartPr>
      <w:docPartBody>
        <w:p w:rsidR="003B3A98" w:rsidRDefault="0098634F" w:rsidP="0098634F">
          <w:pPr>
            <w:pStyle w:val="6075B8D22E3A4F58AF8F732E7B5307DD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C739E07B00BC40E4A6E04844BA54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FC1-660A-453C-8649-C6F4911FB488}"/>
      </w:docPartPr>
      <w:docPartBody>
        <w:p w:rsidR="003B3A98" w:rsidRDefault="00344599" w:rsidP="00344599">
          <w:pPr>
            <w:pStyle w:val="C739E07B00BC40E4A6E04844BA54B4C0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47C13D3608FE4413AA2897C41BE1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BA31-A7C7-44D1-985F-107E03F37469}"/>
      </w:docPartPr>
      <w:docPartBody>
        <w:p w:rsidR="003B3A98" w:rsidRDefault="00344599" w:rsidP="00344599">
          <w:pPr>
            <w:pStyle w:val="47C13D3608FE4413AA2897C41BE14728"/>
          </w:pPr>
          <w:r w:rsidRPr="00DC53E3">
            <w:rPr>
              <w:rStyle w:val="PlaceholderText"/>
              <w:rFonts w:ascii="Verdana" w:hAnsi="Verdana"/>
              <w:color w:val="262626" w:themeColor="text1" w:themeTint="D9"/>
              <w:sz w:val="20"/>
              <w:szCs w:val="20"/>
            </w:rPr>
            <w:t>Click here to enter a date.</w:t>
          </w:r>
        </w:p>
      </w:docPartBody>
    </w:docPart>
    <w:docPart>
      <w:docPartPr>
        <w:name w:val="4DC6B7E6D2FE4232A0CFE2497ADE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7EB6-D383-4D04-BBB2-6E841BA326F6}"/>
      </w:docPartPr>
      <w:docPartBody>
        <w:p w:rsidR="003B3A98" w:rsidRDefault="0098634F" w:rsidP="0098634F">
          <w:pPr>
            <w:pStyle w:val="4DC6B7E6D2FE4232A0CFE2497ADE6CFA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053EDD67DDB949FE82CA2569CCF3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6BB4-22A7-41E4-B1C2-2A92990EF146}"/>
      </w:docPartPr>
      <w:docPartBody>
        <w:p w:rsidR="003B3A98" w:rsidRDefault="0098634F" w:rsidP="0098634F">
          <w:pPr>
            <w:pStyle w:val="053EDD67DDB949FE82CA2569CCF33814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2F361B81288043B69C3C960A1EE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DE7-9CAC-469C-8B17-8D7E7779CF1A}"/>
      </w:docPartPr>
      <w:docPartBody>
        <w:p w:rsidR="003B3A98" w:rsidRDefault="0098634F" w:rsidP="0098634F">
          <w:pPr>
            <w:pStyle w:val="2F361B81288043B69C3C960A1EE26899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8F1432CCC2104592BE318CCF2CB2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835A-969F-4D24-BE6E-4AE333AD4E52}"/>
      </w:docPartPr>
      <w:docPartBody>
        <w:p w:rsidR="003B3A98" w:rsidRDefault="0098634F" w:rsidP="0098634F">
          <w:pPr>
            <w:pStyle w:val="8F1432CCC2104592BE318CCF2CB29F6F"/>
          </w:pPr>
          <w:r w:rsidRPr="00D941B4">
            <w:rPr>
              <w:rStyle w:val="PlaceholderText"/>
            </w:rPr>
            <w:t>Click here to enter text.</w:t>
          </w:r>
        </w:p>
      </w:docPartBody>
    </w:docPart>
    <w:docPart>
      <w:docPartPr>
        <w:name w:val="F84257FB21A34397B038E12C0D37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3C12-E1E4-4E53-91DC-5A0CC555508F}"/>
      </w:docPartPr>
      <w:docPartBody>
        <w:p w:rsidR="003B3A98" w:rsidRDefault="0098634F" w:rsidP="0098634F">
          <w:pPr>
            <w:pStyle w:val="F84257FB21A34397B038E12C0D372556"/>
          </w:pPr>
          <w:r w:rsidRPr="00D941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AF"/>
    <w:rsid w:val="001B1630"/>
    <w:rsid w:val="001F2D60"/>
    <w:rsid w:val="002559C7"/>
    <w:rsid w:val="00344599"/>
    <w:rsid w:val="00353715"/>
    <w:rsid w:val="003B3A98"/>
    <w:rsid w:val="004E5359"/>
    <w:rsid w:val="00624FA4"/>
    <w:rsid w:val="009711FB"/>
    <w:rsid w:val="0098634F"/>
    <w:rsid w:val="00A86DE4"/>
    <w:rsid w:val="00AD4A7E"/>
    <w:rsid w:val="00B6362A"/>
    <w:rsid w:val="00B64BAF"/>
    <w:rsid w:val="00CC05F3"/>
    <w:rsid w:val="00DB5362"/>
    <w:rsid w:val="00E32F52"/>
    <w:rsid w:val="00E4059C"/>
    <w:rsid w:val="00E60709"/>
    <w:rsid w:val="00F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070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599"/>
    <w:rPr>
      <w:color w:val="808080"/>
    </w:rPr>
  </w:style>
  <w:style w:type="paragraph" w:customStyle="1" w:styleId="D9DA4D85296D47FA8B19EFBB6FBD643B">
    <w:name w:val="D9DA4D85296D47FA8B19EFBB6FBD643B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39E07B00BC40E4A6E04844BA54B4C0">
    <w:name w:val="C739E07B00BC40E4A6E04844BA54B4C0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13D3608FE4413AA2897C41BE14728">
    <w:name w:val="47C13D3608FE4413AA2897C41BE14728"/>
    <w:rsid w:val="00344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DA4D85296D47FA8B19EFBB6FBD643B2">
    <w:name w:val="D9DA4D85296D47FA8B19EFBB6FBD643B2"/>
    <w:rsid w:val="003B3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39E07B00BC40E4A6E04844BA54B4C02">
    <w:name w:val="C739E07B00BC40E4A6E04844BA54B4C02"/>
    <w:rsid w:val="003B3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62A"/>
    <w:rPr>
      <w:color w:val="800000"/>
      <w:u w:val="single"/>
    </w:rPr>
  </w:style>
  <w:style w:type="paragraph" w:customStyle="1" w:styleId="DefaultPlaceholder1081868574">
    <w:name w:val="DefaultPlaceholder_1081868574"/>
    <w:rsid w:val="00F34D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13D3608FE4413AA2897C41BE147282">
    <w:name w:val="47C13D3608FE4413AA2897C41BE147282"/>
    <w:rsid w:val="003B3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709"/>
    <w:rPr>
      <w:rFonts w:ascii="Times New Roman" w:hAnsi="Times New Roman" w:cs="Times New Roman"/>
      <w:b/>
      <w:bCs/>
      <w:sz w:val="27"/>
      <w:szCs w:val="27"/>
    </w:rPr>
  </w:style>
  <w:style w:type="paragraph" w:customStyle="1" w:styleId="B8A92440FC334894B3A28B963633D1A2">
    <w:name w:val="B8A92440FC334894B3A28B963633D1A2"/>
    <w:rsid w:val="0098634F"/>
    <w:rPr>
      <w:lang w:val="en-CA" w:eastAsia="en-CA"/>
    </w:rPr>
  </w:style>
  <w:style w:type="paragraph" w:customStyle="1" w:styleId="A35A1C858CBF44EDA6D618D4B8C21293">
    <w:name w:val="A35A1C858CBF44EDA6D618D4B8C21293"/>
    <w:rsid w:val="0098634F"/>
    <w:rPr>
      <w:lang w:val="en-CA" w:eastAsia="en-CA"/>
    </w:rPr>
  </w:style>
  <w:style w:type="paragraph" w:customStyle="1" w:styleId="961DE4C8AC684B3A90A31B321D5606C7">
    <w:name w:val="961DE4C8AC684B3A90A31B321D5606C7"/>
    <w:rsid w:val="0098634F"/>
    <w:rPr>
      <w:lang w:val="en-CA" w:eastAsia="en-CA"/>
    </w:rPr>
  </w:style>
  <w:style w:type="paragraph" w:customStyle="1" w:styleId="CFF3773173DB497BBCA58E7846A7035D">
    <w:name w:val="CFF3773173DB497BBCA58E7846A7035D"/>
    <w:rsid w:val="0098634F"/>
    <w:rPr>
      <w:lang w:val="en-CA" w:eastAsia="en-CA"/>
    </w:rPr>
  </w:style>
  <w:style w:type="paragraph" w:customStyle="1" w:styleId="F8F976AA2D2C40839C7691EA7950C8DB">
    <w:name w:val="F8F976AA2D2C40839C7691EA7950C8DB"/>
    <w:rsid w:val="0098634F"/>
    <w:rPr>
      <w:lang w:val="en-CA" w:eastAsia="en-CA"/>
    </w:rPr>
  </w:style>
  <w:style w:type="paragraph" w:customStyle="1" w:styleId="3642C13824E34029A853D9D629B2D48D">
    <w:name w:val="3642C13824E34029A853D9D629B2D48D"/>
    <w:rsid w:val="0098634F"/>
    <w:rPr>
      <w:lang w:val="en-CA" w:eastAsia="en-CA"/>
    </w:rPr>
  </w:style>
  <w:style w:type="paragraph" w:customStyle="1" w:styleId="6EE315ECE7B04F12B5057B71BFEC99E8">
    <w:name w:val="6EE315ECE7B04F12B5057B71BFEC99E8"/>
    <w:rsid w:val="0098634F"/>
    <w:rPr>
      <w:lang w:val="en-CA" w:eastAsia="en-CA"/>
    </w:rPr>
  </w:style>
  <w:style w:type="paragraph" w:customStyle="1" w:styleId="7E6FF30A7A0B4E279C1132320E273B90">
    <w:name w:val="7E6FF30A7A0B4E279C1132320E273B90"/>
    <w:rsid w:val="0098634F"/>
    <w:rPr>
      <w:lang w:val="en-CA" w:eastAsia="en-CA"/>
    </w:rPr>
  </w:style>
  <w:style w:type="paragraph" w:customStyle="1" w:styleId="CB9F2D4C55DC446880EA8BB85890DAF5">
    <w:name w:val="CB9F2D4C55DC446880EA8BB85890DAF5"/>
    <w:rsid w:val="0098634F"/>
    <w:rPr>
      <w:lang w:val="en-CA" w:eastAsia="en-CA"/>
    </w:rPr>
  </w:style>
  <w:style w:type="paragraph" w:customStyle="1" w:styleId="6075B8D22E3A4F58AF8F732E7B5307DD">
    <w:name w:val="6075B8D22E3A4F58AF8F732E7B5307DD"/>
    <w:rsid w:val="0098634F"/>
    <w:rPr>
      <w:lang w:val="en-CA" w:eastAsia="en-CA"/>
    </w:rPr>
  </w:style>
  <w:style w:type="paragraph" w:customStyle="1" w:styleId="4DC6B7E6D2FE4232A0CFE2497ADE6CFA">
    <w:name w:val="4DC6B7E6D2FE4232A0CFE2497ADE6CFA"/>
    <w:rsid w:val="0098634F"/>
    <w:rPr>
      <w:lang w:val="en-CA" w:eastAsia="en-CA"/>
    </w:rPr>
  </w:style>
  <w:style w:type="paragraph" w:customStyle="1" w:styleId="053EDD67DDB949FE82CA2569CCF33814">
    <w:name w:val="053EDD67DDB949FE82CA2569CCF33814"/>
    <w:rsid w:val="0098634F"/>
    <w:rPr>
      <w:lang w:val="en-CA" w:eastAsia="en-CA"/>
    </w:rPr>
  </w:style>
  <w:style w:type="paragraph" w:customStyle="1" w:styleId="15F3429A1E2E4D31A31FF5B8ACD52DAA3">
    <w:name w:val="15F3429A1E2E4D31A31FF5B8ACD52DAA3"/>
    <w:rsid w:val="009863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361B81288043B69C3C960A1EE26899">
    <w:name w:val="2F361B81288043B69C3C960A1EE26899"/>
    <w:rsid w:val="0098634F"/>
    <w:rPr>
      <w:lang w:val="en-CA" w:eastAsia="en-CA"/>
    </w:rPr>
  </w:style>
  <w:style w:type="paragraph" w:customStyle="1" w:styleId="8F1432CCC2104592BE318CCF2CB29F6F">
    <w:name w:val="8F1432CCC2104592BE318CCF2CB29F6F"/>
    <w:rsid w:val="0098634F"/>
    <w:rPr>
      <w:lang w:val="en-CA" w:eastAsia="en-CA"/>
    </w:rPr>
  </w:style>
  <w:style w:type="paragraph" w:customStyle="1" w:styleId="F84257FB21A34397B038E12C0D372556">
    <w:name w:val="F84257FB21A34397B038E12C0D372556"/>
    <w:rsid w:val="0098634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5AF5-D6D0-4DF2-8E14-9C4C245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uVal</dc:creator>
  <cp:keywords/>
  <dc:description/>
  <cp:lastModifiedBy>Gordon DuVal</cp:lastModifiedBy>
  <cp:revision>3</cp:revision>
  <dcterms:created xsi:type="dcterms:W3CDTF">2024-09-15T15:46:00Z</dcterms:created>
  <dcterms:modified xsi:type="dcterms:W3CDTF">2024-10-02T13:13:00Z</dcterms:modified>
</cp:coreProperties>
</file>